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AF73" w14:textId="77777777" w:rsidR="00F71825" w:rsidRDefault="00F71825" w:rsidP="00F71825">
      <w:pPr>
        <w:jc w:val="both"/>
        <w:rPr>
          <w:rFonts w:ascii="Arial" w:hAnsi="Arial" w:cs="Arial"/>
          <w:b/>
          <w:bCs/>
          <w:sz w:val="24"/>
          <w:szCs w:val="24"/>
        </w:rPr>
      </w:pPr>
      <w:permStart w:id="506744133" w:edGrp="everyone"/>
      <w:r>
        <w:rPr>
          <w:rFonts w:ascii="Arial" w:hAnsi="Arial" w:cs="Arial"/>
          <w:b/>
          <w:bCs/>
          <w:sz w:val="24"/>
          <w:szCs w:val="24"/>
        </w:rPr>
        <w:t>EXCELENTÍSSIMO SENHOR PRESIDENTE DA CÂMARA MUNICIPAL DE SUMARÉ</w:t>
      </w:r>
    </w:p>
    <w:p w14:paraId="7CE89834" w14:textId="77777777" w:rsidR="00F71825" w:rsidRDefault="00F71825" w:rsidP="00F7182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o Excelentíssimo Senhor Prefeito Municipal Henrique Ste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ciasc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A300F3" w14:textId="77777777" w:rsidR="00F71825" w:rsidRDefault="00F71825" w:rsidP="00F71825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que este subscreve, no uso de suas atribuições legais e regimentais, vem respeitosamente à presença de Vossa Excelência, requerer que seja oficiado ao Poder Executivo Municipal, por meio da Secretaria Municipal de Saúde, para que encaminhe a esta Casa de Leis as seguintes informações:</w:t>
      </w:r>
    </w:p>
    <w:p w14:paraId="1A683A28" w14:textId="77777777" w:rsidR="00F71825" w:rsidRDefault="00F71825" w:rsidP="00F71825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2B8BCCC6" w14:textId="77777777" w:rsidR="00F71825" w:rsidRDefault="00F71825" w:rsidP="00F71825">
      <w:pPr>
        <w:pStyle w:val="NormalWeb"/>
        <w:numPr>
          <w:ilvl w:val="0"/>
          <w:numId w:val="7"/>
        </w:numPr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pia atualizada da relação completa de medicamentos disponíveis em todas as farmácias das unidades de saúde do município, com a indicação dos estoques e quantidades disponíveis desde o início do presente exercício (2025) até a presente data;</w:t>
      </w:r>
    </w:p>
    <w:p w14:paraId="2D3BA345" w14:textId="77777777" w:rsidR="00F71825" w:rsidRDefault="00F71825" w:rsidP="00F71825">
      <w:pPr>
        <w:pStyle w:val="NormalWeb"/>
        <w:numPr>
          <w:ilvl w:val="0"/>
          <w:numId w:val="7"/>
        </w:numPr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dos medicamentos que estiveram ou estão em falta no período mencionado, especificando as datas e períodos de abastecimento;</w:t>
      </w:r>
    </w:p>
    <w:p w14:paraId="63F351A6" w14:textId="77777777" w:rsidR="00F71825" w:rsidRDefault="00F71825" w:rsidP="00F71825">
      <w:pPr>
        <w:pStyle w:val="NormalWeb"/>
        <w:numPr>
          <w:ilvl w:val="0"/>
          <w:numId w:val="7"/>
        </w:numPr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ção detalhada dos medicamentos controlados disponibilizados pela rede municipal de saúde, informando seus estoques, distribuição e eventuais faltas registradas no mesmo período.</w:t>
      </w:r>
    </w:p>
    <w:p w14:paraId="220E9081" w14:textId="77777777" w:rsidR="00F71825" w:rsidRDefault="00F71825" w:rsidP="00F71825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requerimento se faz necessário uma vez que este vereador tem sido constantemente procurado por munícipes relatando a falta de medicamentos básicos e controlados nas unidades de saúde do município. </w:t>
      </w:r>
    </w:p>
    <w:p w14:paraId="23CA76E9" w14:textId="77777777" w:rsidR="00F71825" w:rsidRDefault="00F71825" w:rsidP="00F71825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isso, é fundamental obter as informações solicitadas para que esta Casa de Leis possa exercer seu papel de fiscalização, verificando a real situação do estoque, possíveis falhas no fornecimento e as medidas que estão sendo adotadas para garantir a continuidade do atendimento à população.</w:t>
      </w:r>
    </w:p>
    <w:p w14:paraId="29409E84" w14:textId="77777777" w:rsidR="00F71825" w:rsidRDefault="00F71825" w:rsidP="00F71825">
      <w:pPr>
        <w:pStyle w:val="NormalWeb"/>
        <w:jc w:val="both"/>
        <w:rPr>
          <w:rFonts w:ascii="Arial" w:hAnsi="Arial" w:cs="Arial"/>
        </w:rPr>
      </w:pPr>
    </w:p>
    <w:p w14:paraId="2F0DE793" w14:textId="77777777" w:rsidR="00F71825" w:rsidRDefault="00F71825" w:rsidP="00F71825">
      <w:pPr>
        <w:pStyle w:val="NormalWeb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Comissões, 07 de outubro de 2025.</w:t>
      </w:r>
    </w:p>
    <w:p w14:paraId="4379C007" w14:textId="77777777" w:rsidR="00F71825" w:rsidRDefault="00F71825" w:rsidP="00F71825">
      <w:pPr>
        <w:jc w:val="both"/>
        <w:rPr>
          <w:rFonts w:ascii="Arial" w:hAnsi="Arial" w:cs="Arial"/>
          <w:sz w:val="24"/>
          <w:szCs w:val="24"/>
        </w:rPr>
      </w:pPr>
    </w:p>
    <w:p w14:paraId="30C8AD47" w14:textId="6759321F" w:rsidR="00F71825" w:rsidRDefault="00F71825" w:rsidP="00F718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tenciosamente, </w:t>
      </w:r>
    </w:p>
    <w:p w14:paraId="1DAC4361" w14:textId="77777777" w:rsidR="00F71825" w:rsidRDefault="00F71825" w:rsidP="00F71825">
      <w:pPr>
        <w:jc w:val="both"/>
        <w:rPr>
          <w:rFonts w:ascii="Arial" w:hAnsi="Arial" w:cs="Arial"/>
          <w:sz w:val="24"/>
          <w:szCs w:val="24"/>
        </w:rPr>
      </w:pPr>
    </w:p>
    <w:p w14:paraId="74A197C2" w14:textId="77777777" w:rsidR="00F71825" w:rsidRDefault="00F71825" w:rsidP="00F718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lington Souza</w:t>
      </w:r>
    </w:p>
    <w:p w14:paraId="7647DE2A" w14:textId="77777777" w:rsidR="00F71825" w:rsidRDefault="00F71825" w:rsidP="00F718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ermEnd w:id="506744133"/>
    <w:p w14:paraId="7966A2C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AC52" w14:textId="77777777" w:rsidR="008D799A" w:rsidRDefault="008D799A">
      <w:pPr>
        <w:spacing w:after="0" w:line="240" w:lineRule="auto"/>
      </w:pPr>
      <w:r>
        <w:separator/>
      </w:r>
    </w:p>
  </w:endnote>
  <w:endnote w:type="continuationSeparator" w:id="0">
    <w:p w14:paraId="3A727D2E" w14:textId="77777777" w:rsidR="008D799A" w:rsidRDefault="008D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456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49EC03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F26E4" wp14:editId="4C93D97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940B80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A91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E3E5" w14:textId="77777777" w:rsidR="008D799A" w:rsidRDefault="008D799A">
      <w:pPr>
        <w:spacing w:after="0" w:line="240" w:lineRule="auto"/>
      </w:pPr>
      <w:r>
        <w:separator/>
      </w:r>
    </w:p>
  </w:footnote>
  <w:footnote w:type="continuationSeparator" w:id="0">
    <w:p w14:paraId="75E1DA70" w14:textId="77777777" w:rsidR="008D799A" w:rsidRDefault="008D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322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3F2A16" wp14:editId="003E7A6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7EB07FA" wp14:editId="0E9DE90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B006B82" wp14:editId="3A29312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75117"/>
    <w:multiLevelType w:val="hybridMultilevel"/>
    <w:tmpl w:val="3BDCCD42"/>
    <w:lvl w:ilvl="0" w:tplc="935EE290">
      <w:start w:val="1"/>
      <w:numFmt w:val="decimal"/>
      <w:lvlText w:val="%1."/>
      <w:lvlJc w:val="left"/>
      <w:pPr>
        <w:ind w:left="1410" w:hanging="705"/>
      </w:pPr>
    </w:lvl>
    <w:lvl w:ilvl="1" w:tplc="45EA9E72">
      <w:start w:val="1"/>
      <w:numFmt w:val="lowerLetter"/>
      <w:lvlText w:val="%2."/>
      <w:lvlJc w:val="left"/>
      <w:pPr>
        <w:ind w:left="1785" w:hanging="360"/>
      </w:pPr>
    </w:lvl>
    <w:lvl w:ilvl="2" w:tplc="F36E7EDE">
      <w:start w:val="1"/>
      <w:numFmt w:val="lowerRoman"/>
      <w:lvlText w:val="%3."/>
      <w:lvlJc w:val="right"/>
      <w:pPr>
        <w:ind w:left="2505" w:hanging="180"/>
      </w:pPr>
    </w:lvl>
    <w:lvl w:ilvl="3" w:tplc="7AB26988">
      <w:start w:val="1"/>
      <w:numFmt w:val="decimal"/>
      <w:lvlText w:val="%4."/>
      <w:lvlJc w:val="left"/>
      <w:pPr>
        <w:ind w:left="3225" w:hanging="360"/>
      </w:pPr>
    </w:lvl>
    <w:lvl w:ilvl="4" w:tplc="F3A0F3EC">
      <w:start w:val="1"/>
      <w:numFmt w:val="lowerLetter"/>
      <w:lvlText w:val="%5."/>
      <w:lvlJc w:val="left"/>
      <w:pPr>
        <w:ind w:left="3945" w:hanging="360"/>
      </w:pPr>
    </w:lvl>
    <w:lvl w:ilvl="5" w:tplc="5A3E59CA">
      <w:start w:val="1"/>
      <w:numFmt w:val="lowerRoman"/>
      <w:lvlText w:val="%6."/>
      <w:lvlJc w:val="right"/>
      <w:pPr>
        <w:ind w:left="4665" w:hanging="180"/>
      </w:pPr>
    </w:lvl>
    <w:lvl w:ilvl="6" w:tplc="0638145C">
      <w:start w:val="1"/>
      <w:numFmt w:val="decimal"/>
      <w:lvlText w:val="%7."/>
      <w:lvlJc w:val="left"/>
      <w:pPr>
        <w:ind w:left="5385" w:hanging="360"/>
      </w:pPr>
    </w:lvl>
    <w:lvl w:ilvl="7" w:tplc="4DD424CC">
      <w:start w:val="1"/>
      <w:numFmt w:val="lowerLetter"/>
      <w:lvlText w:val="%8."/>
      <w:lvlJc w:val="left"/>
      <w:pPr>
        <w:ind w:left="6105" w:hanging="360"/>
      </w:pPr>
    </w:lvl>
    <w:lvl w:ilvl="8" w:tplc="FA7E382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956063">
    <w:abstractNumId w:val="6"/>
  </w:num>
  <w:num w:numId="2" w16cid:durableId="1870332284">
    <w:abstractNumId w:val="5"/>
  </w:num>
  <w:num w:numId="3" w16cid:durableId="1647080818">
    <w:abstractNumId w:val="3"/>
  </w:num>
  <w:num w:numId="4" w16cid:durableId="2085757297">
    <w:abstractNumId w:val="1"/>
  </w:num>
  <w:num w:numId="5" w16cid:durableId="965503703">
    <w:abstractNumId w:val="4"/>
  </w:num>
  <w:num w:numId="6" w16cid:durableId="249462711">
    <w:abstractNumId w:val="0"/>
  </w:num>
  <w:num w:numId="7" w16cid:durableId="552733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12A3C"/>
    <w:rsid w:val="00822396"/>
    <w:rsid w:val="008D799A"/>
    <w:rsid w:val="00A06CF2"/>
    <w:rsid w:val="00AE6AEE"/>
    <w:rsid w:val="00C00C1E"/>
    <w:rsid w:val="00C36776"/>
    <w:rsid w:val="00CD6B58"/>
    <w:rsid w:val="00CF401E"/>
    <w:rsid w:val="00F7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D82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10-06T17:28:00Z</dcterms:modified>
</cp:coreProperties>
</file>